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8"/>
        <w:tblW w:w="1058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663"/>
      </w:tblGrid>
      <w:tr w:rsidR="00F07512" w:rsidRPr="006E2A13" w:rsidTr="00AE4CCF">
        <w:trPr>
          <w:trHeight w:val="1276"/>
        </w:trPr>
        <w:tc>
          <w:tcPr>
            <w:tcW w:w="4361" w:type="dxa"/>
            <w:hideMark/>
          </w:tcPr>
          <w:p w:rsidR="00F07512" w:rsidRPr="00F07512" w:rsidRDefault="00F07512" w:rsidP="00AE4CCF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F07512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ОВЕТ ЯКОВЛЕВСКОГО СЕЛЬСКОГО ПОСЕЛЕНИЯ ЕЛАБУЖСКОГО МУНИЦИПАЛЬНОГО РАЙОНА РЕСПУБЛИКИ ТАТАРСТАН</w:t>
            </w:r>
          </w:p>
        </w:tc>
        <w:tc>
          <w:tcPr>
            <w:tcW w:w="1559" w:type="dxa"/>
            <w:hideMark/>
          </w:tcPr>
          <w:p w:rsidR="00F07512" w:rsidRPr="00F07512" w:rsidRDefault="00F07512" w:rsidP="00AE4C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5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D0737" wp14:editId="4F5A9F13">
                  <wp:extent cx="723900" cy="904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hideMark/>
          </w:tcPr>
          <w:p w:rsidR="00F07512" w:rsidRPr="00F07512" w:rsidRDefault="00F07512" w:rsidP="00AE4CCF">
            <w:pPr>
              <w:ind w:left="-108" w:firstLine="125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F07512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ТАТАРСТАН  РЕСПУБЛИКАСЫ АЛАБУГА  МУНИЦИПАЛЬ РАЙОНЫ ЯКОВЛЕВО  АВЫЛ ЖИРЛЕГЕ СОВЕТЫ</w:t>
            </w:r>
          </w:p>
          <w:p w:rsidR="00F07512" w:rsidRPr="00F07512" w:rsidRDefault="00F07512" w:rsidP="00AE4CC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</w:tr>
    </w:tbl>
    <w:p w:rsidR="00D61BAB" w:rsidRPr="00F07512" w:rsidRDefault="00D61BAB" w:rsidP="00D6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0002F" w:rsidRPr="00EC2667" w:rsidRDefault="00A0002F" w:rsidP="00D61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2667">
        <w:rPr>
          <w:rFonts w:ascii="Times New Roman" w:hAnsi="Times New Roman" w:cs="Times New Roman"/>
          <w:b/>
          <w:sz w:val="28"/>
          <w:szCs w:val="28"/>
        </w:rPr>
        <w:t>РЕШЕНИЕ</w:t>
      </w:r>
      <w:r w:rsidR="00EC26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2667">
        <w:rPr>
          <w:rFonts w:ascii="Times New Roman" w:hAnsi="Times New Roman" w:cs="Times New Roman"/>
          <w:b/>
          <w:sz w:val="28"/>
          <w:szCs w:val="28"/>
        </w:rPr>
        <w:tab/>
      </w:r>
      <w:r w:rsidR="00D61BAB" w:rsidRPr="00EC2667">
        <w:rPr>
          <w:rFonts w:ascii="Times New Roman" w:hAnsi="Times New Roman" w:cs="Times New Roman"/>
          <w:b/>
          <w:sz w:val="28"/>
          <w:szCs w:val="28"/>
        </w:rPr>
        <w:tab/>
      </w:r>
      <w:r w:rsidR="00EC2667" w:rsidRPr="00EC2667">
        <w:rPr>
          <w:rFonts w:ascii="Times New Roman" w:hAnsi="Times New Roman" w:cs="Times New Roman"/>
          <w:b/>
          <w:sz w:val="28"/>
          <w:szCs w:val="28"/>
        </w:rPr>
        <w:t>с.</w:t>
      </w:r>
      <w:r w:rsidR="00386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67" w:rsidRPr="00EC2667">
        <w:rPr>
          <w:rFonts w:ascii="Times New Roman" w:hAnsi="Times New Roman" w:cs="Times New Roman"/>
          <w:b/>
          <w:sz w:val="28"/>
          <w:szCs w:val="28"/>
        </w:rPr>
        <w:t>Яковлево</w:t>
      </w:r>
      <w:r w:rsidR="00D61BAB" w:rsidRPr="00EC2667">
        <w:rPr>
          <w:rFonts w:ascii="Times New Roman" w:hAnsi="Times New Roman" w:cs="Times New Roman"/>
          <w:b/>
          <w:sz w:val="28"/>
          <w:szCs w:val="28"/>
        </w:rPr>
        <w:tab/>
      </w:r>
      <w:r w:rsidR="00D61BAB" w:rsidRPr="00EC2667">
        <w:rPr>
          <w:rFonts w:ascii="Times New Roman" w:hAnsi="Times New Roman" w:cs="Times New Roman"/>
          <w:b/>
          <w:sz w:val="28"/>
          <w:szCs w:val="28"/>
        </w:rPr>
        <w:tab/>
      </w:r>
      <w:r w:rsidR="00D61BAB" w:rsidRPr="00EC2667">
        <w:rPr>
          <w:rFonts w:ascii="Times New Roman" w:hAnsi="Times New Roman" w:cs="Times New Roman"/>
          <w:b/>
          <w:sz w:val="28"/>
          <w:szCs w:val="28"/>
        </w:rPr>
        <w:tab/>
      </w:r>
      <w:r w:rsidR="00D61BAB" w:rsidRPr="00EC2667">
        <w:rPr>
          <w:rFonts w:ascii="Times New Roman" w:hAnsi="Times New Roman" w:cs="Times New Roman"/>
          <w:b/>
          <w:sz w:val="28"/>
          <w:szCs w:val="28"/>
        </w:rPr>
        <w:tab/>
      </w:r>
      <w:r w:rsidR="004E5048" w:rsidRPr="00EC2667">
        <w:rPr>
          <w:rFonts w:ascii="Times New Roman" w:hAnsi="Times New Roman" w:cs="Times New Roman"/>
          <w:b/>
          <w:sz w:val="28"/>
          <w:szCs w:val="28"/>
        </w:rPr>
        <w:tab/>
      </w:r>
      <w:r w:rsidR="00D61BAB" w:rsidRPr="00EC2667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A0002F" w:rsidRPr="00D63F4E" w:rsidRDefault="00A0002F" w:rsidP="00A000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002F" w:rsidRPr="00D63F4E" w:rsidRDefault="0095672D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» апреля</w:t>
      </w:r>
      <w:r w:rsidR="00EC2667">
        <w:rPr>
          <w:rFonts w:ascii="Times New Roman" w:hAnsi="Times New Roman" w:cs="Times New Roman"/>
          <w:sz w:val="28"/>
          <w:szCs w:val="28"/>
        </w:rPr>
        <w:t xml:space="preserve"> </w:t>
      </w:r>
      <w:r w:rsidR="002A482F">
        <w:rPr>
          <w:rFonts w:ascii="Times New Roman" w:hAnsi="Times New Roman" w:cs="Times New Roman"/>
          <w:sz w:val="28"/>
          <w:szCs w:val="28"/>
        </w:rPr>
        <w:t>20</w:t>
      </w:r>
      <w:r w:rsidR="004E5048">
        <w:rPr>
          <w:rFonts w:ascii="Times New Roman" w:hAnsi="Times New Roman" w:cs="Times New Roman"/>
          <w:sz w:val="28"/>
          <w:szCs w:val="28"/>
        </w:rPr>
        <w:t xml:space="preserve">23 </w:t>
      </w:r>
      <w:r w:rsidR="002A482F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93</w:t>
      </w:r>
      <w:bookmarkStart w:id="0" w:name="_GoBack"/>
      <w:bookmarkEnd w:id="0"/>
    </w:p>
    <w:p w:rsidR="00825759" w:rsidRPr="00D63F4E" w:rsidRDefault="00825759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F" w:rsidRPr="00D61BAB" w:rsidRDefault="00F2300A" w:rsidP="00277D7D">
      <w:pPr>
        <w:pStyle w:val="headertext"/>
        <w:spacing w:after="240" w:afterAutospacing="0"/>
        <w:jc w:val="both"/>
        <w:rPr>
          <w:b/>
          <w:sz w:val="28"/>
          <w:szCs w:val="28"/>
        </w:rPr>
      </w:pPr>
      <w:proofErr w:type="gramStart"/>
      <w:r w:rsidRPr="00D61BAB">
        <w:rPr>
          <w:b/>
          <w:bCs/>
          <w:sz w:val="28"/>
          <w:szCs w:val="28"/>
        </w:rPr>
        <w:t xml:space="preserve">О </w:t>
      </w:r>
      <w:r w:rsidR="00C81AE7" w:rsidRPr="00D61BAB">
        <w:rPr>
          <w:b/>
          <w:bCs/>
          <w:sz w:val="28"/>
          <w:szCs w:val="28"/>
        </w:rPr>
        <w:t>внесении изменений в П</w:t>
      </w:r>
      <w:r w:rsidR="00C7112A" w:rsidRPr="00D61BAB">
        <w:rPr>
          <w:b/>
          <w:bCs/>
          <w:sz w:val="28"/>
          <w:szCs w:val="28"/>
        </w:rPr>
        <w:t>орядок</w:t>
      </w:r>
      <w:r w:rsidR="00A0002F" w:rsidRPr="00D61BAB">
        <w:rPr>
          <w:b/>
          <w:bCs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F07512">
        <w:rPr>
          <w:b/>
          <w:bCs/>
          <w:sz w:val="28"/>
          <w:szCs w:val="28"/>
        </w:rPr>
        <w:t>Яковлевского</w:t>
      </w:r>
      <w:r w:rsidR="00D61BAB" w:rsidRPr="00D61BAB">
        <w:rPr>
          <w:b/>
          <w:bCs/>
          <w:sz w:val="28"/>
          <w:szCs w:val="28"/>
        </w:rPr>
        <w:t xml:space="preserve"> сельского поселения Елабужского муниципального района Республики Татарстан  </w:t>
      </w:r>
      <w:r w:rsidR="00A0002F" w:rsidRPr="00D61BAB">
        <w:rPr>
          <w:b/>
          <w:bCs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r w:rsidR="006D3F91" w:rsidRPr="00D61BAB">
        <w:rPr>
          <w:b/>
          <w:bCs/>
          <w:sz w:val="28"/>
          <w:szCs w:val="28"/>
        </w:rPr>
        <w:t>, расходах, об имуществе и обязательствах имущественного характера своих супруги</w:t>
      </w:r>
      <w:proofErr w:type="gramEnd"/>
      <w:r w:rsidR="006D3F91" w:rsidRPr="00D61BAB">
        <w:rPr>
          <w:b/>
          <w:bCs/>
          <w:sz w:val="28"/>
          <w:szCs w:val="28"/>
        </w:rPr>
        <w:t xml:space="preserve"> (супруга) и несовершеннолетних детей, если искажение этих сведений является несущественным</w:t>
      </w:r>
      <w:r w:rsidR="00C81AE7" w:rsidRPr="00D61BAB">
        <w:rPr>
          <w:b/>
          <w:bCs/>
          <w:sz w:val="28"/>
          <w:szCs w:val="28"/>
        </w:rPr>
        <w:t xml:space="preserve">, </w:t>
      </w:r>
      <w:proofErr w:type="gramStart"/>
      <w:r w:rsidR="00C81AE7" w:rsidRPr="00D61BAB">
        <w:rPr>
          <w:b/>
          <w:bCs/>
          <w:sz w:val="28"/>
          <w:szCs w:val="28"/>
        </w:rPr>
        <w:t>утвержденный</w:t>
      </w:r>
      <w:proofErr w:type="gramEnd"/>
      <w:r w:rsidR="00C81AE7" w:rsidRPr="00D61BAB">
        <w:rPr>
          <w:b/>
          <w:bCs/>
          <w:sz w:val="28"/>
          <w:szCs w:val="28"/>
        </w:rPr>
        <w:t xml:space="preserve"> решением </w:t>
      </w:r>
      <w:r w:rsidR="00D61BAB" w:rsidRPr="00D61BAB">
        <w:rPr>
          <w:b/>
          <w:bCs/>
          <w:sz w:val="28"/>
          <w:szCs w:val="28"/>
        </w:rPr>
        <w:t xml:space="preserve">Совета </w:t>
      </w:r>
      <w:r w:rsidR="00F07512">
        <w:rPr>
          <w:b/>
          <w:bCs/>
          <w:sz w:val="28"/>
          <w:szCs w:val="28"/>
        </w:rPr>
        <w:t>Яковлевского</w:t>
      </w:r>
      <w:r w:rsidR="00D61BAB" w:rsidRPr="00D61BAB">
        <w:rPr>
          <w:b/>
          <w:bCs/>
          <w:sz w:val="28"/>
          <w:szCs w:val="28"/>
        </w:rPr>
        <w:t xml:space="preserve"> сельского поселения Елабужского муниципального района </w:t>
      </w:r>
      <w:r w:rsidR="00D61BAB" w:rsidRPr="00D61BAB">
        <w:rPr>
          <w:b/>
          <w:sz w:val="28"/>
          <w:szCs w:val="28"/>
        </w:rPr>
        <w:t xml:space="preserve">от </w:t>
      </w:r>
      <w:r w:rsidR="00BB55B7" w:rsidRPr="00283255">
        <w:rPr>
          <w:b/>
          <w:sz w:val="28"/>
          <w:szCs w:val="28"/>
        </w:rPr>
        <w:t>«07» сентября 2020 год</w:t>
      </w:r>
      <w:r w:rsidR="00283255">
        <w:rPr>
          <w:b/>
          <w:sz w:val="28"/>
          <w:szCs w:val="28"/>
        </w:rPr>
        <w:t>а №</w:t>
      </w:r>
      <w:r w:rsidR="00BB55B7" w:rsidRPr="00283255">
        <w:rPr>
          <w:b/>
          <w:sz w:val="28"/>
          <w:szCs w:val="28"/>
        </w:rPr>
        <w:t xml:space="preserve"> 212</w:t>
      </w:r>
    </w:p>
    <w:p w:rsidR="006D3F91" w:rsidRPr="00D63F4E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3A" w:rsidRDefault="00992276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64B5">
        <w:rPr>
          <w:rFonts w:ascii="Times New Roman" w:hAnsi="Times New Roman" w:cs="Times New Roman"/>
          <w:bCs/>
          <w:sz w:val="28"/>
          <w:szCs w:val="28"/>
        </w:rPr>
        <w:t>В соответствии с законами</w:t>
      </w:r>
      <w:r w:rsidRPr="002C64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от 31 декабря 2022 года                                  № 109-ЗРТ «О внесении изменений в Конституцию Республики Татарстан»,                      </w:t>
      </w:r>
      <w:r w:rsidRPr="00D63F4E">
        <w:rPr>
          <w:rFonts w:ascii="Times New Roman" w:hAnsi="Times New Roman" w:cs="Times New Roman"/>
          <w:bCs/>
          <w:sz w:val="28"/>
          <w:szCs w:val="28"/>
        </w:rPr>
        <w:t xml:space="preserve">от 26 января 2023 года № 1-ЗРТ «О внесении изменений в Конституцию Республики Татарстан», 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>Устав</w:t>
      </w:r>
      <w:r w:rsidR="00D61BAB">
        <w:rPr>
          <w:rFonts w:ascii="Times New Roman" w:hAnsi="Times New Roman"/>
          <w:sz w:val="28"/>
          <w:szCs w:val="28"/>
        </w:rPr>
        <w:t>ом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BB55B7">
        <w:rPr>
          <w:rFonts w:ascii="Times New Roman" w:eastAsia="Calibri" w:hAnsi="Times New Roman" w:cs="Times New Roman"/>
          <w:sz w:val="28"/>
          <w:szCs w:val="28"/>
        </w:rPr>
        <w:t>Яковлевское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Елабужского муниципального района  Республики Татарстан», принятый решением Совета </w:t>
      </w:r>
      <w:r w:rsidR="00BB55B7">
        <w:rPr>
          <w:rFonts w:ascii="Times New Roman" w:eastAsia="Calibri" w:hAnsi="Times New Roman" w:cs="Times New Roman"/>
          <w:sz w:val="28"/>
          <w:szCs w:val="28"/>
        </w:rPr>
        <w:t>Яковлевского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Елабужского муниципального района  Республики Татарстан </w:t>
      </w:r>
      <w:r w:rsidR="00D61BAB">
        <w:rPr>
          <w:rFonts w:ascii="Times New Roman" w:hAnsi="Times New Roman"/>
          <w:sz w:val="28"/>
          <w:szCs w:val="28"/>
        </w:rPr>
        <w:t xml:space="preserve">от </w:t>
      </w:r>
      <w:r w:rsidR="00D61BAB" w:rsidRPr="00283255">
        <w:rPr>
          <w:rFonts w:ascii="Times New Roman" w:eastAsia="Calibri" w:hAnsi="Times New Roman" w:cs="Times New Roman"/>
          <w:sz w:val="28"/>
          <w:szCs w:val="28"/>
        </w:rPr>
        <w:t>07.12.2012 г.  № 8</w:t>
      </w:r>
      <w:r w:rsidR="00283255" w:rsidRPr="00283255">
        <w:rPr>
          <w:rFonts w:ascii="Times New Roman" w:eastAsia="Calibri" w:hAnsi="Times New Roman" w:cs="Times New Roman"/>
          <w:sz w:val="28"/>
          <w:szCs w:val="28"/>
        </w:rPr>
        <w:t>1</w:t>
      </w:r>
      <w:r w:rsidR="00D61BAB">
        <w:rPr>
          <w:rFonts w:ascii="Times New Roman" w:hAnsi="Times New Roman"/>
          <w:sz w:val="28"/>
          <w:szCs w:val="28"/>
        </w:rPr>
        <w:t>, Совет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5B7">
        <w:rPr>
          <w:rFonts w:ascii="Times New Roman" w:eastAsia="Calibri" w:hAnsi="Times New Roman" w:cs="Times New Roman"/>
          <w:sz w:val="28"/>
          <w:szCs w:val="28"/>
        </w:rPr>
        <w:t>Яковлевского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Елабужского муниципального района  </w:t>
      </w:r>
    </w:p>
    <w:p w:rsidR="0002473A" w:rsidRDefault="0002473A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92276" w:rsidRPr="00D63F4E" w:rsidRDefault="0002473A" w:rsidP="0002473A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D3F91" w:rsidRPr="00D63F4E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6ED" w:rsidRPr="004E5048" w:rsidRDefault="00886D57" w:rsidP="004500AC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048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4500AC" w:rsidRPr="004E5048">
        <w:rPr>
          <w:rFonts w:ascii="Times New Roman" w:hAnsi="Times New Roman" w:cs="Times New Roman"/>
          <w:bCs/>
          <w:sz w:val="28"/>
          <w:szCs w:val="28"/>
        </w:rPr>
        <w:t>Внести в Порядок принятия решения о применении к депутату, член</w:t>
      </w:r>
      <w:r w:rsidR="00AB3200">
        <w:rPr>
          <w:rFonts w:ascii="Times New Roman" w:hAnsi="Times New Roman" w:cs="Times New Roman"/>
          <w:bCs/>
          <w:sz w:val="28"/>
          <w:szCs w:val="28"/>
        </w:rPr>
        <w:t>у</w:t>
      </w:r>
      <w:r w:rsidR="004500AC" w:rsidRPr="004E5048">
        <w:rPr>
          <w:rFonts w:ascii="Times New Roman" w:hAnsi="Times New Roman" w:cs="Times New Roman"/>
          <w:bCs/>
          <w:sz w:val="28"/>
          <w:szCs w:val="28"/>
        </w:rPr>
        <w:t xml:space="preserve"> выборного органа местного самоуправления, </w:t>
      </w:r>
      <w:r w:rsidR="003A7EF3" w:rsidRPr="004E5048">
        <w:rPr>
          <w:rFonts w:ascii="Times New Roman" w:hAnsi="Times New Roman" w:cs="Times New Roman"/>
          <w:bCs/>
          <w:sz w:val="28"/>
          <w:szCs w:val="28"/>
        </w:rPr>
        <w:t>выборному должностному лицу местного самоуправления</w:t>
      </w:r>
      <w:r w:rsidR="00283255">
        <w:rPr>
          <w:rFonts w:ascii="Times New Roman" w:hAnsi="Times New Roman" w:cs="Times New Roman"/>
          <w:bCs/>
          <w:sz w:val="28"/>
          <w:szCs w:val="28"/>
        </w:rPr>
        <w:t xml:space="preserve"> Яковлевского</w:t>
      </w:r>
      <w:r w:rsidR="004E5048" w:rsidRPr="004E50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="003A7EF3" w:rsidRPr="004E5048">
        <w:rPr>
          <w:rFonts w:ascii="Times New Roman" w:hAnsi="Times New Roman" w:cs="Times New Roman"/>
          <w:bCs/>
          <w:sz w:val="28"/>
          <w:szCs w:val="28"/>
        </w:rPr>
        <w:t>ме</w:t>
      </w:r>
      <w:r w:rsidR="006F1EB7" w:rsidRPr="004E5048">
        <w:rPr>
          <w:rFonts w:ascii="Times New Roman" w:hAnsi="Times New Roman" w:cs="Times New Roman"/>
          <w:bCs/>
          <w:sz w:val="28"/>
          <w:szCs w:val="28"/>
        </w:rPr>
        <w:t xml:space="preserve">р ответственности за </w:t>
      </w:r>
      <w:r w:rsidR="003A7EF3" w:rsidRPr="004E5048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6F1EB7" w:rsidRPr="004E5048">
        <w:rPr>
          <w:rFonts w:ascii="Times New Roman" w:hAnsi="Times New Roman" w:cs="Times New Roman"/>
          <w:bCs/>
          <w:sz w:val="28"/>
          <w:szCs w:val="28"/>
        </w:rPr>
        <w:t>недостоверных или неполных сведений о своих доходах, расходах, об имуществе и обязатель</w:t>
      </w:r>
      <w:r w:rsidR="004E5048" w:rsidRPr="004E5048">
        <w:rPr>
          <w:rFonts w:ascii="Times New Roman" w:hAnsi="Times New Roman" w:cs="Times New Roman"/>
          <w:bCs/>
          <w:sz w:val="28"/>
          <w:szCs w:val="28"/>
        </w:rPr>
        <w:t xml:space="preserve">ствах имущественного характера, </w:t>
      </w:r>
      <w:r w:rsidR="006F1EB7" w:rsidRPr="004E5048">
        <w:rPr>
          <w:rFonts w:ascii="Times New Roman" w:hAnsi="Times New Roman" w:cs="Times New Roman"/>
          <w:bCs/>
          <w:sz w:val="28"/>
          <w:szCs w:val="28"/>
        </w:rPr>
        <w:t xml:space="preserve">а также о доходах, расходах, об имуществе и обязательствах имущественного характера своих супруги </w:t>
      </w:r>
      <w:r w:rsidR="006F1EB7" w:rsidRPr="004E5048">
        <w:rPr>
          <w:rFonts w:ascii="Times New Roman" w:hAnsi="Times New Roman" w:cs="Times New Roman"/>
          <w:bCs/>
          <w:sz w:val="28"/>
          <w:szCs w:val="28"/>
        </w:rPr>
        <w:lastRenderedPageBreak/>
        <w:t>(супруга) и</w:t>
      </w:r>
      <w:proofErr w:type="gramEnd"/>
      <w:r w:rsidR="006F1EB7" w:rsidRPr="004E5048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детей, если искажение этих сведений является несущественным, </w:t>
      </w:r>
      <w:proofErr w:type="gramStart"/>
      <w:r w:rsidR="006F1EB7" w:rsidRPr="004E5048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="006F1EB7" w:rsidRPr="004E5048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4E5048" w:rsidRPr="004E504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83255">
        <w:rPr>
          <w:rFonts w:ascii="Times New Roman" w:hAnsi="Times New Roman" w:cs="Times New Roman"/>
          <w:bCs/>
          <w:sz w:val="28"/>
          <w:szCs w:val="28"/>
        </w:rPr>
        <w:t xml:space="preserve">Яковлевского </w:t>
      </w:r>
      <w:r w:rsidR="004E5048" w:rsidRPr="004E504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Елабужского муниципального района </w:t>
      </w:r>
      <w:r w:rsidR="00283255">
        <w:rPr>
          <w:rFonts w:ascii="Times New Roman" w:hAnsi="Times New Roman" w:cs="Times New Roman"/>
          <w:sz w:val="28"/>
          <w:szCs w:val="28"/>
        </w:rPr>
        <w:t>от «07» сентября 2020</w:t>
      </w:r>
      <w:r w:rsidR="004E5048" w:rsidRPr="004E50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3255">
        <w:rPr>
          <w:rFonts w:ascii="Times New Roman" w:hAnsi="Times New Roman" w:cs="Times New Roman"/>
          <w:sz w:val="28"/>
          <w:szCs w:val="28"/>
        </w:rPr>
        <w:t>№212</w:t>
      </w:r>
      <w:r w:rsidR="004E5048" w:rsidRPr="004E5048">
        <w:rPr>
          <w:rFonts w:ascii="Times New Roman" w:hAnsi="Times New Roman" w:cs="Times New Roman"/>
          <w:sz w:val="28"/>
          <w:szCs w:val="28"/>
        </w:rPr>
        <w:t xml:space="preserve"> </w:t>
      </w:r>
      <w:r w:rsidR="005F16ED" w:rsidRPr="004E5048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F2300A" w:rsidRPr="004E5048">
        <w:rPr>
          <w:rFonts w:ascii="Times New Roman" w:hAnsi="Times New Roman" w:cs="Times New Roman"/>
          <w:bCs/>
          <w:sz w:val="28"/>
          <w:szCs w:val="28"/>
        </w:rPr>
        <w:t>:</w:t>
      </w:r>
    </w:p>
    <w:p w:rsidR="00886D57" w:rsidRPr="00D63F4E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</w:t>
      </w:r>
      <w:r w:rsidR="006F1EB7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>
        <w:rPr>
          <w:rFonts w:ascii="Times New Roman" w:hAnsi="Times New Roman" w:cs="Times New Roman"/>
          <w:bCs/>
          <w:sz w:val="28"/>
          <w:szCs w:val="28"/>
        </w:rPr>
        <w:t>2</w:t>
      </w:r>
      <w:r w:rsidR="006F1EB7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>
        <w:rPr>
          <w:rFonts w:ascii="Times New Roman" w:hAnsi="Times New Roman" w:cs="Times New Roman"/>
          <w:bCs/>
          <w:sz w:val="28"/>
          <w:szCs w:val="28"/>
        </w:rPr>
        <w:t>3</w:t>
      </w:r>
      <w:r w:rsidR="009B1DE4" w:rsidRPr="009B1DE4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886D57" w:rsidRPr="009B1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Главы (Раиса) Республики Татарстан»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(далее – Раис Республики Татарстан)»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D57" w:rsidRPr="00D63F4E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В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9B1DE4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9B1DE4" w:rsidRPr="009B1DE4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886D57" w:rsidRPr="007162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63F4E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В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>
        <w:rPr>
          <w:rFonts w:ascii="Times New Roman" w:hAnsi="Times New Roman" w:cs="Times New Roman"/>
          <w:bCs/>
          <w:sz w:val="28"/>
          <w:szCs w:val="28"/>
        </w:rPr>
        <w:t>2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>
        <w:rPr>
          <w:rFonts w:ascii="Times New Roman" w:hAnsi="Times New Roman" w:cs="Times New Roman"/>
          <w:bCs/>
          <w:sz w:val="28"/>
          <w:szCs w:val="28"/>
        </w:rPr>
        <w:t>5</w:t>
      </w:r>
      <w:r w:rsidR="009B1DE4" w:rsidRPr="009B1DE4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9B1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63F4E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</w:t>
      </w:r>
      <w:r w:rsidR="009B1DE4">
        <w:rPr>
          <w:rFonts w:ascii="Times New Roman" w:hAnsi="Times New Roman" w:cs="Times New Roman"/>
          <w:bCs/>
          <w:sz w:val="28"/>
          <w:szCs w:val="28"/>
        </w:rPr>
        <w:t xml:space="preserve"> абзаце 1 пункта 6 Порядка</w:t>
      </w:r>
      <w:r w:rsidR="008E78A0" w:rsidRPr="007162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</w:t>
      </w:r>
      <w:r w:rsidR="00F00613">
        <w:rPr>
          <w:rFonts w:ascii="Times New Roman" w:hAnsi="Times New Roman" w:cs="Times New Roman"/>
          <w:bCs/>
          <w:sz w:val="28"/>
          <w:szCs w:val="28"/>
        </w:rPr>
        <w:t>Раис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В</w:t>
      </w:r>
      <w:r w:rsidR="00F0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F57">
        <w:rPr>
          <w:rFonts w:ascii="Times New Roman" w:hAnsi="Times New Roman" w:cs="Times New Roman"/>
          <w:bCs/>
          <w:sz w:val="28"/>
          <w:szCs w:val="28"/>
        </w:rPr>
        <w:t xml:space="preserve">абзаце 1 пункта 7 Порядка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F00613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C23F57" w:rsidRPr="00D63F4E" w:rsidRDefault="00C23F57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В абзаце 3 пункта 7 Порядка </w:t>
      </w:r>
      <w:r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63F4E" w:rsidRDefault="00C23F57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</w:t>
      </w:r>
      <w:r w:rsidR="00A776C1">
        <w:rPr>
          <w:rFonts w:ascii="Times New Roman" w:hAnsi="Times New Roman" w:cs="Times New Roman"/>
          <w:bCs/>
          <w:sz w:val="28"/>
          <w:szCs w:val="28"/>
        </w:rPr>
        <w:t>. В</w:t>
      </w:r>
      <w:r w:rsidR="00F0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бзаце 1 пункта 11 Порядка</w:t>
      </w:r>
      <w:r w:rsidR="00F0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</w:t>
      </w:r>
      <w:r w:rsidR="00DF440F">
        <w:rPr>
          <w:rFonts w:ascii="Times New Roman" w:hAnsi="Times New Roman" w:cs="Times New Roman"/>
          <w:bCs/>
          <w:sz w:val="28"/>
          <w:szCs w:val="28"/>
        </w:rPr>
        <w:t>у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="00F00613">
        <w:rPr>
          <w:rFonts w:ascii="Times New Roman" w:hAnsi="Times New Roman" w:cs="Times New Roman"/>
          <w:bCs/>
          <w:sz w:val="28"/>
          <w:szCs w:val="28"/>
        </w:rPr>
        <w:t>Татарстан» заменить словами «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Раис</w:t>
      </w:r>
      <w:r w:rsidR="00DF440F">
        <w:rPr>
          <w:rFonts w:ascii="Times New Roman" w:hAnsi="Times New Roman" w:cs="Times New Roman"/>
          <w:bCs/>
          <w:sz w:val="28"/>
          <w:szCs w:val="28"/>
        </w:rPr>
        <w:t>у</w:t>
      </w:r>
      <w:r w:rsidR="00586241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.</w:t>
      </w:r>
    </w:p>
    <w:p w:rsidR="00D63F4E" w:rsidRPr="00A34E27" w:rsidRDefault="00D63F4E" w:rsidP="00A34E27">
      <w:pPr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4E2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34E27" w:rsidRPr="00A34E2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е «Новая Кама», газете «</w:t>
      </w:r>
      <w:proofErr w:type="spellStart"/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буга</w:t>
      </w:r>
      <w:proofErr w:type="spellEnd"/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ры»</w:t>
      </w:r>
      <w:r w:rsidR="00A34E27" w:rsidRPr="00A34E27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 </w:t>
      </w:r>
      <w:r w:rsidR="00A34E27" w:rsidRPr="00A34E27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: </w:t>
      </w:r>
      <w:proofErr w:type="spellStart"/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елабуга.рф</w:t>
      </w:r>
      <w:proofErr w:type="spellEnd"/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3F4E" w:rsidRPr="00D63F4E" w:rsidRDefault="00D63F4E" w:rsidP="004500AC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F4E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</w:t>
      </w:r>
      <w:r w:rsidR="00A776C1">
        <w:rPr>
          <w:rFonts w:ascii="Times New Roman" w:hAnsi="Times New Roman" w:cs="Times New Roman"/>
          <w:bCs/>
          <w:sz w:val="28"/>
          <w:szCs w:val="28"/>
        </w:rPr>
        <w:t xml:space="preserve">в силу со дня его </w:t>
      </w:r>
      <w:r w:rsidR="0045386D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="00A776C1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991621" w:rsidRDefault="00D63F4E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3F4E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3A55B5" w:rsidRPr="003A55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55B5" w:rsidRPr="003A55B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A55B5" w:rsidRPr="003A55B5">
        <w:rPr>
          <w:rFonts w:ascii="Times New Roman" w:hAnsi="Times New Roman" w:cs="Times New Roman"/>
          <w:sz w:val="28"/>
          <w:szCs w:val="28"/>
          <w:lang w:val="tt-RU"/>
        </w:rPr>
        <w:t>оставляю за собой.</w:t>
      </w:r>
    </w:p>
    <w:p w:rsidR="009B1DE4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1DE4" w:rsidRPr="00D63F4E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3F4E" w:rsidRPr="00D63F4E" w:rsidRDefault="00283255" w:rsidP="004500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озырева</w:t>
      </w:r>
      <w:proofErr w:type="spellEnd"/>
    </w:p>
    <w:sectPr w:rsidR="00D63F4E" w:rsidRPr="00D63F4E" w:rsidSect="00AB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02F"/>
    <w:rsid w:val="0002473A"/>
    <w:rsid w:val="000B6A3C"/>
    <w:rsid w:val="00215064"/>
    <w:rsid w:val="00272C59"/>
    <w:rsid w:val="00277D7D"/>
    <w:rsid w:val="00283255"/>
    <w:rsid w:val="002A482F"/>
    <w:rsid w:val="00311024"/>
    <w:rsid w:val="00312141"/>
    <w:rsid w:val="00386D3F"/>
    <w:rsid w:val="003A55B5"/>
    <w:rsid w:val="003A7EF3"/>
    <w:rsid w:val="004500AC"/>
    <w:rsid w:val="0045386D"/>
    <w:rsid w:val="004E5048"/>
    <w:rsid w:val="00585705"/>
    <w:rsid w:val="00586241"/>
    <w:rsid w:val="005F16ED"/>
    <w:rsid w:val="00686563"/>
    <w:rsid w:val="006D3F91"/>
    <w:rsid w:val="006F1EB7"/>
    <w:rsid w:val="007162DF"/>
    <w:rsid w:val="00800489"/>
    <w:rsid w:val="00825759"/>
    <w:rsid w:val="00886D57"/>
    <w:rsid w:val="008E78A0"/>
    <w:rsid w:val="0095672D"/>
    <w:rsid w:val="00963C31"/>
    <w:rsid w:val="00991621"/>
    <w:rsid w:val="00992276"/>
    <w:rsid w:val="009B1DE4"/>
    <w:rsid w:val="00A0002F"/>
    <w:rsid w:val="00A34E27"/>
    <w:rsid w:val="00A5636A"/>
    <w:rsid w:val="00A776C1"/>
    <w:rsid w:val="00AB0E83"/>
    <w:rsid w:val="00AB3200"/>
    <w:rsid w:val="00BA5866"/>
    <w:rsid w:val="00BB55B7"/>
    <w:rsid w:val="00C23F57"/>
    <w:rsid w:val="00C7112A"/>
    <w:rsid w:val="00C81AE7"/>
    <w:rsid w:val="00CD24DE"/>
    <w:rsid w:val="00D01A08"/>
    <w:rsid w:val="00D61BAB"/>
    <w:rsid w:val="00D63F4E"/>
    <w:rsid w:val="00DF440F"/>
    <w:rsid w:val="00E7767D"/>
    <w:rsid w:val="00EC2667"/>
    <w:rsid w:val="00F00613"/>
    <w:rsid w:val="00F07512"/>
    <w:rsid w:val="00F154BF"/>
    <w:rsid w:val="00F2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83"/>
  </w:style>
  <w:style w:type="paragraph" w:styleId="2">
    <w:name w:val="heading 2"/>
    <w:basedOn w:val="a"/>
    <w:next w:val="a"/>
    <w:link w:val="20"/>
    <w:uiPriority w:val="9"/>
    <w:unhideWhenUsed/>
    <w:qFormat/>
    <w:rsid w:val="004E5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6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4E50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5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5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E504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rsid w:val="004E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E50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C688-9773-459D-9166-617DCDA1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User</cp:lastModifiedBy>
  <cp:revision>23</cp:revision>
  <cp:lastPrinted>2023-02-07T06:14:00Z</cp:lastPrinted>
  <dcterms:created xsi:type="dcterms:W3CDTF">2023-03-21T11:35:00Z</dcterms:created>
  <dcterms:modified xsi:type="dcterms:W3CDTF">2023-04-03T06:26:00Z</dcterms:modified>
</cp:coreProperties>
</file>